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32103B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F755418" w14:textId="7318F540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7D0C2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71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67FD94B8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7D0C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D7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7D0C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2AE6A557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7D0C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170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75EF0CC5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0C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0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F4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7087" w:rsidRPr="00947E29" w14:paraId="73894D3E" w14:textId="77777777" w:rsidTr="00F23EAD">
        <w:tc>
          <w:tcPr>
            <w:tcW w:w="2590" w:type="dxa"/>
            <w:gridSpan w:val="2"/>
          </w:tcPr>
          <w:p w14:paraId="4FDEE19B" w14:textId="7D74EE10" w:rsidR="00A17087" w:rsidRPr="00947E29" w:rsidRDefault="00A17087" w:rsidP="00A1708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3481D306" w14:textId="09DDDECA" w:rsidR="00A17087" w:rsidRDefault="00A17087" w:rsidP="00A17087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A17087" w:rsidRPr="00947E29" w14:paraId="2127FD6E" w14:textId="77777777" w:rsidTr="00F23EAD">
        <w:tc>
          <w:tcPr>
            <w:tcW w:w="2590" w:type="dxa"/>
            <w:gridSpan w:val="2"/>
          </w:tcPr>
          <w:p w14:paraId="311F7414" w14:textId="5705123F" w:rsidR="00A17087" w:rsidRDefault="00A17087" w:rsidP="00A17087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1EB5025A" w14:textId="7899E7AE" w:rsidR="00A17087" w:rsidRDefault="00A17087" w:rsidP="00A17087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A17087" w:rsidRPr="00947E29" w14:paraId="02F7C12A" w14:textId="77777777" w:rsidTr="00F23EAD">
        <w:trPr>
          <w:trHeight w:val="505"/>
        </w:trPr>
        <w:tc>
          <w:tcPr>
            <w:tcW w:w="2590" w:type="dxa"/>
            <w:gridSpan w:val="2"/>
          </w:tcPr>
          <w:p w14:paraId="4E76FC62" w14:textId="77777777" w:rsidR="00A17087" w:rsidRPr="00947E29" w:rsidRDefault="00A17087" w:rsidP="00A1708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5BD1C69" w14:textId="77777777" w:rsidR="00A17087" w:rsidRPr="00947E29" w:rsidRDefault="00A17087" w:rsidP="00A1708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A17087" w:rsidRPr="00947E29" w14:paraId="02FD8A60" w14:textId="77777777" w:rsidTr="00F23EAD">
        <w:tc>
          <w:tcPr>
            <w:tcW w:w="2590" w:type="dxa"/>
            <w:gridSpan w:val="2"/>
          </w:tcPr>
          <w:p w14:paraId="75BA13A3" w14:textId="77777777" w:rsidR="00A17087" w:rsidRPr="00E530DF" w:rsidRDefault="00A17087" w:rsidP="00A1708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7E905AEF" w14:textId="77777777" w:rsidR="00A17087" w:rsidRDefault="00A17087" w:rsidP="00A1708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A17087" w:rsidRPr="00947E29" w14:paraId="452A154E" w14:textId="77777777" w:rsidTr="00A17087">
        <w:tc>
          <w:tcPr>
            <w:tcW w:w="2590" w:type="dxa"/>
            <w:gridSpan w:val="2"/>
          </w:tcPr>
          <w:p w14:paraId="2D5010C0" w14:textId="2423FA06" w:rsidR="00A17087" w:rsidRDefault="00A17087" w:rsidP="00A1708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739F6672" w14:textId="133B7879" w:rsidR="00A17087" w:rsidRDefault="00A17087" w:rsidP="00A1708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A17087" w:rsidRPr="00947E29" w14:paraId="1E46F428" w14:textId="77777777" w:rsidTr="00A17087">
        <w:tc>
          <w:tcPr>
            <w:tcW w:w="2590" w:type="dxa"/>
            <w:gridSpan w:val="2"/>
          </w:tcPr>
          <w:p w14:paraId="2DB5533A" w14:textId="77777777" w:rsidR="00A17087" w:rsidRPr="00947E29" w:rsidRDefault="00A17087" w:rsidP="00A1708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A17087" w:rsidRDefault="00A17087" w:rsidP="00A17087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A17087" w:rsidRDefault="00A17087" w:rsidP="00A17087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A17087" w:rsidRDefault="00A17087" w:rsidP="00A17087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A17087" w:rsidRPr="00947E29" w14:paraId="5A5BAFD0" w14:textId="77777777" w:rsidTr="00A17087">
        <w:tc>
          <w:tcPr>
            <w:tcW w:w="2590" w:type="dxa"/>
            <w:gridSpan w:val="2"/>
          </w:tcPr>
          <w:p w14:paraId="2BE5C04B" w14:textId="0B3F474F" w:rsidR="00A17087" w:rsidRPr="00947E29" w:rsidRDefault="00A17087" w:rsidP="00A1708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280EC9AD" w14:textId="159F6118" w:rsidR="00A17087" w:rsidRDefault="00A17087" w:rsidP="00A1708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A17087" w:rsidRPr="00947E29" w14:paraId="60376A30" w14:textId="77777777" w:rsidTr="00A17087">
        <w:tc>
          <w:tcPr>
            <w:tcW w:w="2590" w:type="dxa"/>
            <w:gridSpan w:val="2"/>
          </w:tcPr>
          <w:p w14:paraId="08188048" w14:textId="13244C7B" w:rsidR="00A17087" w:rsidRDefault="00A17087" w:rsidP="00A17087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EFDF89D" w14:textId="1B77632A" w:rsidR="00A17087" w:rsidRDefault="00A17087" w:rsidP="00A1708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A17087" w:rsidRPr="00947E29" w14:paraId="72D3403E" w14:textId="77777777" w:rsidTr="00A17087">
        <w:tc>
          <w:tcPr>
            <w:tcW w:w="2590" w:type="dxa"/>
            <w:gridSpan w:val="2"/>
          </w:tcPr>
          <w:p w14:paraId="5CB93F2E" w14:textId="01AF1A39" w:rsidR="00A17087" w:rsidRPr="00947E29" w:rsidRDefault="00A17087" w:rsidP="00A1708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49B9AA9E" w14:textId="358DA6D1" w:rsidR="00A17087" w:rsidRPr="00947E29" w:rsidRDefault="00A17087" w:rsidP="00A1708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A17087" w:rsidRPr="00947E29" w14:paraId="33F0B7FF" w14:textId="77777777" w:rsidTr="00A17087">
        <w:trPr>
          <w:trHeight w:val="441"/>
        </w:trPr>
        <w:tc>
          <w:tcPr>
            <w:tcW w:w="2590" w:type="dxa"/>
            <w:gridSpan w:val="2"/>
          </w:tcPr>
          <w:p w14:paraId="48F19465" w14:textId="77777777" w:rsidR="00A17087" w:rsidRPr="00947E29" w:rsidRDefault="00A17087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A17087" w:rsidRPr="00947E29" w:rsidRDefault="00A17087" w:rsidP="00A170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A17087" w:rsidRPr="00947E29" w:rsidRDefault="00A17087" w:rsidP="00A170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477022B8" w14:textId="116321CD" w:rsidR="0032103B" w:rsidRPr="0032103B" w:rsidRDefault="00A17087" w:rsidP="003210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</w:tc>
      </w:tr>
      <w:tr w:rsidR="00A17087" w:rsidRPr="007A78C2" w14:paraId="77F02C0B" w14:textId="77777777" w:rsidTr="00A17087">
        <w:tc>
          <w:tcPr>
            <w:tcW w:w="2590" w:type="dxa"/>
            <w:gridSpan w:val="2"/>
            <w:shd w:val="clear" w:color="auto" w:fill="FFFFFF" w:themeFill="background1"/>
          </w:tcPr>
          <w:p w14:paraId="49DF22F6" w14:textId="77777777" w:rsidR="00A17087" w:rsidRDefault="00A17087" w:rsidP="00A1708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104D1375" w14:textId="0B7D0D59" w:rsidR="00A17087" w:rsidRPr="004C4D40" w:rsidRDefault="00A17087" w:rsidP="00A1708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у квартир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у                    та приватизації житлового фонду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- 10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7087" w:rsidRPr="00947E29" w14:paraId="7127CAE8" w14:textId="77777777" w:rsidTr="00A17087">
        <w:tc>
          <w:tcPr>
            <w:tcW w:w="2590" w:type="dxa"/>
            <w:gridSpan w:val="2"/>
            <w:shd w:val="clear" w:color="auto" w:fill="FFFFFF" w:themeFill="background1"/>
          </w:tcPr>
          <w:p w14:paraId="53D69935" w14:textId="77777777" w:rsidR="00A17087" w:rsidRPr="00B71B53" w:rsidRDefault="00A17087" w:rsidP="00A17087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6AC05FCA" w14:textId="2929FE75" w:rsidR="00A17087" w:rsidRPr="004C4D40" w:rsidRDefault="00A17087" w:rsidP="00A17087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15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A17087" w:rsidRPr="00131570" w14:paraId="3D74BD76" w14:textId="77777777" w:rsidTr="00A17087">
        <w:tc>
          <w:tcPr>
            <w:tcW w:w="2590" w:type="dxa"/>
            <w:gridSpan w:val="2"/>
            <w:shd w:val="clear" w:color="auto" w:fill="FFFFFF" w:themeFill="background1"/>
          </w:tcPr>
          <w:p w14:paraId="70CB8ECD" w14:textId="77777777" w:rsidR="00A17087" w:rsidRDefault="00A17087" w:rsidP="00A1708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алюжний С. С. </w:t>
            </w:r>
          </w:p>
        </w:tc>
        <w:tc>
          <w:tcPr>
            <w:tcW w:w="7371" w:type="dxa"/>
            <w:shd w:val="clear" w:color="auto" w:fill="FFFFFF" w:themeFill="background1"/>
          </w:tcPr>
          <w:p w14:paraId="4C3236FF" w14:textId="6FD3F802" w:rsidR="00A17087" w:rsidRPr="005A774B" w:rsidRDefault="00A17087" w:rsidP="00A17087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 - 15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17087" w:rsidRPr="00D12B31" w14:paraId="7F93510C" w14:textId="77777777" w:rsidTr="00A17087">
        <w:tc>
          <w:tcPr>
            <w:tcW w:w="2590" w:type="dxa"/>
            <w:gridSpan w:val="2"/>
            <w:shd w:val="clear" w:color="auto" w:fill="FFFFFF" w:themeFill="background1"/>
          </w:tcPr>
          <w:p w14:paraId="68B21819" w14:textId="47A747EE" w:rsidR="00A17087" w:rsidRDefault="00A17087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иченко Н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1353593E" w14:textId="0CF81A74" w:rsidR="00A17087" w:rsidRPr="004C4D40" w:rsidRDefault="00A17087" w:rsidP="00A17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ступник директора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міської ради (3 - 4)</w:t>
            </w:r>
          </w:p>
        </w:tc>
      </w:tr>
      <w:tr w:rsidR="00A17087" w:rsidRPr="00947E29" w14:paraId="41AA321B" w14:textId="77777777" w:rsidTr="00A17087">
        <w:tc>
          <w:tcPr>
            <w:tcW w:w="2590" w:type="dxa"/>
            <w:gridSpan w:val="2"/>
            <w:shd w:val="clear" w:color="auto" w:fill="FFFFFF" w:themeFill="background1"/>
          </w:tcPr>
          <w:p w14:paraId="51993C09" w14:textId="77777777" w:rsidR="00A17087" w:rsidRDefault="00A17087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рчук І. П. </w:t>
            </w:r>
          </w:p>
        </w:tc>
        <w:tc>
          <w:tcPr>
            <w:tcW w:w="7371" w:type="dxa"/>
            <w:shd w:val="clear" w:color="auto" w:fill="FFFFFF" w:themeFill="background1"/>
          </w:tcPr>
          <w:p w14:paraId="7EA0F6B7" w14:textId="77777777" w:rsidR="00A17087" w:rsidRDefault="00A17087" w:rsidP="00A17087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EE4AC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директор департаменту соціальної політики міської ради </w:t>
            </w:r>
          </w:p>
          <w:p w14:paraId="0025B555" w14:textId="28D30D84" w:rsidR="00A17087" w:rsidRPr="005A774B" w:rsidRDefault="00A17087" w:rsidP="00A17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1 - 13)</w:t>
            </w:r>
          </w:p>
        </w:tc>
      </w:tr>
      <w:tr w:rsidR="0032103B" w:rsidRPr="00947E29" w14:paraId="57E7A7E9" w14:textId="77777777" w:rsidTr="00A17087">
        <w:tc>
          <w:tcPr>
            <w:tcW w:w="2590" w:type="dxa"/>
            <w:gridSpan w:val="2"/>
            <w:shd w:val="clear" w:color="auto" w:fill="FFFFFF" w:themeFill="background1"/>
          </w:tcPr>
          <w:p w14:paraId="28C043B6" w14:textId="3A2E5225" w:rsidR="0032103B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ський В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72F263B2" w14:textId="32B1D021" w:rsidR="0032103B" w:rsidRPr="00EE4ACD" w:rsidRDefault="0032103B" w:rsidP="00A17087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2103B" w:rsidRPr="00947E29" w14:paraId="64072419" w14:textId="77777777" w:rsidTr="00A17087">
        <w:tc>
          <w:tcPr>
            <w:tcW w:w="2590" w:type="dxa"/>
            <w:gridSpan w:val="2"/>
            <w:shd w:val="clear" w:color="auto" w:fill="FFFFFF" w:themeFill="background1"/>
          </w:tcPr>
          <w:p w14:paraId="3DF03E24" w14:textId="77777777" w:rsidR="0032103B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120DAA5B" w14:textId="77777777" w:rsidR="0032103B" w:rsidRDefault="0032103B" w:rsidP="00A17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15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48CAE4A" w14:textId="73709E7A" w:rsidR="0032103B" w:rsidRPr="0032103B" w:rsidRDefault="0032103B" w:rsidP="00A17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103B" w:rsidRPr="00947E29" w14:paraId="2C2B3A83" w14:textId="77777777" w:rsidTr="00A17087">
        <w:tc>
          <w:tcPr>
            <w:tcW w:w="9961" w:type="dxa"/>
            <w:gridSpan w:val="3"/>
            <w:hideMark/>
          </w:tcPr>
          <w:p w14:paraId="37188E53" w14:textId="77777777" w:rsidR="0032103B" w:rsidRDefault="0032103B" w:rsidP="00A17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32103B" w:rsidRPr="006B008B" w:rsidRDefault="0032103B" w:rsidP="00A17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103B" w:rsidRPr="0032103B" w14:paraId="45D5CE4E" w14:textId="77777777" w:rsidTr="00F23EAD">
        <w:tc>
          <w:tcPr>
            <w:tcW w:w="2448" w:type="dxa"/>
            <w:hideMark/>
          </w:tcPr>
          <w:p w14:paraId="11708172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EAD9FBC" w14:textId="5A5482B1" w:rsidR="0032103B" w:rsidRPr="00F27F45" w:rsidRDefault="0032103B" w:rsidP="00A1708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7D0C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несення змін і доповнень до рішення Чернігівської міської ради від 30 листопада 2022 року № 24/</w:t>
            </w:r>
            <w:r w:rsidRPr="007D0C28">
              <w:rPr>
                <w:rFonts w:ascii="Times New Roman" w:eastAsia="Times New Roman" w:hAnsi="Times New Roman" w:cs="Times New Roman"/>
                <w:sz w:val="28"/>
                <w:szCs w:val="28"/>
              </w:rPr>
              <w:t>VIII</w:t>
            </w:r>
            <w:r w:rsidRPr="007D0C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38 “Про бюджет Чернігівської міської територіальної громади на 2023 рік” зі змінами і доповненнями</w:t>
            </w:r>
          </w:p>
        </w:tc>
      </w:tr>
      <w:tr w:rsidR="0032103B" w:rsidRPr="00947E29" w14:paraId="6F04A5CE" w14:textId="77777777" w:rsidTr="00F23EAD">
        <w:tc>
          <w:tcPr>
            <w:tcW w:w="2448" w:type="dxa"/>
          </w:tcPr>
          <w:p w14:paraId="36586C77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98311CB" w14:textId="77777777" w:rsidR="0032103B" w:rsidRPr="00D80A37" w:rsidRDefault="0032103B" w:rsidP="00A17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244E6686" w14:textId="77777777" w:rsidR="0032103B" w:rsidRPr="00016936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07E81F47" w14:textId="6EBFEAFC" w:rsidR="0032103B" w:rsidRPr="008F7679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32103B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32103B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32103B" w:rsidRPr="00756A43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8"/>
                <w:lang w:val="uk-UA"/>
              </w:rPr>
            </w:pPr>
          </w:p>
        </w:tc>
      </w:tr>
      <w:tr w:rsidR="0032103B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03CF844E" w:rsidR="0032103B" w:rsidRPr="00611093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0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32103B" w:rsidRPr="00D80A37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32103B" w:rsidRPr="00CD74E8" w14:paraId="5390B820" w14:textId="77777777" w:rsidTr="00F23EAD">
        <w:tc>
          <w:tcPr>
            <w:tcW w:w="2448" w:type="dxa"/>
            <w:hideMark/>
          </w:tcPr>
          <w:p w14:paraId="5B1D12EA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11B98D5" w14:textId="43E750E4" w:rsidR="0032103B" w:rsidRDefault="0032103B" w:rsidP="00A1708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B90A37">
              <w:rPr>
                <w:sz w:val="28"/>
                <w:szCs w:val="28"/>
              </w:rPr>
              <w:t>надання</w:t>
            </w:r>
            <w:proofErr w:type="spellEnd"/>
            <w:r w:rsidRPr="00B90A37">
              <w:rPr>
                <w:sz w:val="28"/>
                <w:szCs w:val="28"/>
              </w:rPr>
              <w:t xml:space="preserve"> </w:t>
            </w:r>
            <w:proofErr w:type="spellStart"/>
            <w:r w:rsidRPr="00B90A37">
              <w:rPr>
                <w:sz w:val="28"/>
                <w:szCs w:val="28"/>
              </w:rPr>
              <w:t>матеріальної</w:t>
            </w:r>
            <w:proofErr w:type="spellEnd"/>
            <w:r w:rsidRPr="00B90A37">
              <w:rPr>
                <w:sz w:val="28"/>
                <w:szCs w:val="28"/>
              </w:rPr>
              <w:t xml:space="preserve"> </w:t>
            </w:r>
            <w:proofErr w:type="spellStart"/>
            <w:r w:rsidRPr="00B90A37">
              <w:rPr>
                <w:sz w:val="28"/>
                <w:szCs w:val="28"/>
              </w:rPr>
              <w:t>допомоги</w:t>
            </w:r>
            <w:proofErr w:type="spellEnd"/>
          </w:p>
          <w:p w14:paraId="059F83D2" w14:textId="26EA2F0C" w:rsidR="0032103B" w:rsidRPr="00D80A37" w:rsidRDefault="0032103B" w:rsidP="00A17087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2103B" w:rsidRPr="00947E29" w14:paraId="052B9631" w14:textId="77777777" w:rsidTr="00F23EAD">
        <w:tc>
          <w:tcPr>
            <w:tcW w:w="2448" w:type="dxa"/>
          </w:tcPr>
          <w:p w14:paraId="71F47D3D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5E01D18" w14:textId="77777777" w:rsidR="0032103B" w:rsidRPr="008913CC" w:rsidRDefault="0032103B" w:rsidP="00A17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1C8DF50" w14:textId="77777777" w:rsidR="0032103B" w:rsidRPr="00016936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7361ACB5" w14:textId="322BBF61" w:rsidR="0032103B" w:rsidRPr="008F7679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32103B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32103B" w:rsidRPr="000736FC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32103B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6EC3FD" w14:textId="77777777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0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1486C602" w:rsidR="00F93BFE" w:rsidRPr="00F93BFE" w:rsidRDefault="00F93BFE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103B" w:rsidRPr="00947E29" w14:paraId="17D52C35" w14:textId="77777777" w:rsidTr="00F23EAD">
        <w:tc>
          <w:tcPr>
            <w:tcW w:w="2448" w:type="dxa"/>
            <w:hideMark/>
          </w:tcPr>
          <w:p w14:paraId="2F139E7A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63BE5524" w14:textId="7D5DD308" w:rsidR="00F93BFE" w:rsidRPr="00F93BFE" w:rsidRDefault="0032103B" w:rsidP="00A17087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0C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Pr="007D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несення змін до рішення виконавчого комітету міської ради від 02 березня 2023 року № 132 «Про перерахування додаткового внеску міської ради у статутний капітал комунального підприємства»</w:t>
            </w:r>
          </w:p>
        </w:tc>
      </w:tr>
      <w:tr w:rsidR="0032103B" w:rsidRPr="00947E29" w14:paraId="0F14E312" w14:textId="77777777" w:rsidTr="00F23EAD">
        <w:tc>
          <w:tcPr>
            <w:tcW w:w="2448" w:type="dxa"/>
          </w:tcPr>
          <w:p w14:paraId="680DB6D5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69774E33" w14:textId="7C8F21EF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иченко Н. О.</w:t>
            </w:r>
          </w:p>
          <w:p w14:paraId="3DDAD472" w14:textId="20FFE5C0" w:rsidR="0032103B" w:rsidRPr="008F7679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32103B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32103B" w:rsidRPr="00E43FB8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103B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03DDB57C" w:rsidR="0032103B" w:rsidRPr="00947E29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0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32103B" w:rsidRPr="00B32789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103B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5A9EC8BD" w14:textId="77777777" w:rsidR="0032103B" w:rsidRDefault="0032103B" w:rsidP="00A17087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D0C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7D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хування</w:t>
            </w:r>
            <w:proofErr w:type="spellEnd"/>
            <w:r w:rsidRPr="007D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ткового</w:t>
            </w:r>
            <w:proofErr w:type="spellEnd"/>
            <w:r w:rsidRPr="007D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ку</w:t>
            </w:r>
            <w:proofErr w:type="spellEnd"/>
            <w:r w:rsidRPr="007D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іської ради у </w:t>
            </w:r>
            <w:proofErr w:type="spellStart"/>
            <w:r w:rsidRPr="007D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тний</w:t>
            </w:r>
            <w:proofErr w:type="spellEnd"/>
            <w:r w:rsidRPr="007D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італ</w:t>
            </w:r>
            <w:proofErr w:type="spellEnd"/>
            <w:r w:rsidRPr="007D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унального</w:t>
            </w:r>
            <w:proofErr w:type="spellEnd"/>
            <w:r w:rsidRPr="007D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приємства</w:t>
            </w:r>
            <w:proofErr w:type="spellEnd"/>
          </w:p>
          <w:p w14:paraId="248849CA" w14:textId="5C3283F4" w:rsidR="00F93BFE" w:rsidRPr="00F93BFE" w:rsidRDefault="00F93BFE" w:rsidP="00A1708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2103B" w:rsidRPr="00947E29" w14:paraId="0BDD2AC2" w14:textId="77777777" w:rsidTr="00F23EAD">
        <w:trPr>
          <w:trHeight w:val="680"/>
        </w:trPr>
        <w:tc>
          <w:tcPr>
            <w:tcW w:w="2448" w:type="dxa"/>
          </w:tcPr>
          <w:p w14:paraId="2137D34D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F6C8521" w14:textId="247D1797" w:rsidR="0032103B" w:rsidRDefault="00F93BFE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иченко Н. О.</w:t>
            </w:r>
          </w:p>
          <w:p w14:paraId="448A61F7" w14:textId="313C2957" w:rsidR="0032103B" w:rsidRPr="008F7679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32103B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32103B" w:rsidRPr="00C81029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103B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E8050DA" w14:textId="1375E833" w:rsidR="0032103B" w:rsidRPr="00F93BFE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</w:tc>
      </w:tr>
      <w:tr w:rsidR="0032103B" w:rsidRPr="007D5E2F" w14:paraId="573E2E61" w14:textId="77777777" w:rsidTr="00F23EAD">
        <w:trPr>
          <w:trHeight w:val="625"/>
        </w:trPr>
        <w:tc>
          <w:tcPr>
            <w:tcW w:w="2448" w:type="dxa"/>
            <w:hideMark/>
          </w:tcPr>
          <w:p w14:paraId="045ECE6B" w14:textId="77777777" w:rsidR="0032103B" w:rsidRPr="008F767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823248E" w14:textId="2D599D9B" w:rsidR="00F93BFE" w:rsidRPr="00F93BFE" w:rsidRDefault="0032103B" w:rsidP="00A1708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хування</w:t>
            </w:r>
            <w:proofErr w:type="spellEnd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ку</w:t>
            </w:r>
            <w:proofErr w:type="spellEnd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у </w:t>
            </w:r>
            <w:proofErr w:type="spellStart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тний</w:t>
            </w:r>
            <w:proofErr w:type="spellEnd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>капітал</w:t>
            </w:r>
            <w:proofErr w:type="spellEnd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</w:p>
        </w:tc>
      </w:tr>
      <w:tr w:rsidR="0032103B" w:rsidRPr="00947E29" w14:paraId="0EADB301" w14:textId="77777777" w:rsidTr="00F23EAD">
        <w:tc>
          <w:tcPr>
            <w:tcW w:w="2448" w:type="dxa"/>
            <w:hideMark/>
          </w:tcPr>
          <w:p w14:paraId="0786346E" w14:textId="77777777" w:rsidR="0032103B" w:rsidRPr="008F767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41997A7" w14:textId="75D74D38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исенко О. Ю.</w:t>
            </w:r>
          </w:p>
          <w:p w14:paraId="12F2FBAC" w14:textId="0C2AAF9B" w:rsidR="0032103B" w:rsidRPr="00BE7515" w:rsidRDefault="0032103B" w:rsidP="00A1708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Ломако О. А.</w:t>
            </w:r>
          </w:p>
        </w:tc>
      </w:tr>
      <w:tr w:rsidR="0032103B" w:rsidRPr="00947E29" w14:paraId="14DF4B1C" w14:textId="77777777" w:rsidTr="00F23EAD">
        <w:tc>
          <w:tcPr>
            <w:tcW w:w="2448" w:type="dxa"/>
          </w:tcPr>
          <w:p w14:paraId="050B3385" w14:textId="468540D3" w:rsidR="0032103B" w:rsidRPr="008F767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32103B" w:rsidRPr="00F93BFE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2103B" w:rsidRPr="00947E29" w14:paraId="791E4530" w14:textId="77777777" w:rsidTr="00F23EAD">
        <w:tc>
          <w:tcPr>
            <w:tcW w:w="2448" w:type="dxa"/>
          </w:tcPr>
          <w:p w14:paraId="55514012" w14:textId="2A7B3CAB" w:rsidR="0032103B" w:rsidRPr="008F767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27224D96" w:rsidR="0032103B" w:rsidRPr="008F7679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32103B" w:rsidRPr="00BA4A41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103B" w:rsidRPr="007D5E2F" w14:paraId="493391A4" w14:textId="77777777" w:rsidTr="00F23EAD">
        <w:tc>
          <w:tcPr>
            <w:tcW w:w="2448" w:type="dxa"/>
            <w:hideMark/>
          </w:tcPr>
          <w:p w14:paraId="7B60AC3C" w14:textId="77777777" w:rsidR="0032103B" w:rsidRPr="008F767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6BC847D" w14:textId="62001C2C" w:rsidR="00F93BFE" w:rsidRPr="00F93BFE" w:rsidRDefault="0032103B" w:rsidP="00A1708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ів</w:t>
            </w:r>
            <w:proofErr w:type="spellEnd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лених</w:t>
            </w:r>
            <w:proofErr w:type="spellEnd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ний</w:t>
            </w:r>
            <w:proofErr w:type="spellEnd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90F">
              <w:rPr>
                <w:rFonts w:ascii="Times New Roman" w:eastAsia="Times New Roman" w:hAnsi="Times New Roman" w:cs="Times New Roman"/>
                <w:sz w:val="28"/>
                <w:szCs w:val="28"/>
              </w:rPr>
              <w:t>облік</w:t>
            </w:r>
            <w:proofErr w:type="spellEnd"/>
          </w:p>
        </w:tc>
      </w:tr>
      <w:tr w:rsidR="0032103B" w:rsidRPr="00947E29" w14:paraId="311A4AC7" w14:textId="77777777" w:rsidTr="00F23EAD">
        <w:tc>
          <w:tcPr>
            <w:tcW w:w="2448" w:type="dxa"/>
            <w:hideMark/>
          </w:tcPr>
          <w:p w14:paraId="5A671F70" w14:textId="77777777" w:rsidR="0032103B" w:rsidRPr="008F767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157FB63" w14:textId="54F272C4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4DFE5546" w14:textId="7FC1E7BD" w:rsidR="0032103B" w:rsidRPr="00BE7515" w:rsidRDefault="0032103B" w:rsidP="00A1708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Ломако О. А.</w:t>
            </w:r>
          </w:p>
        </w:tc>
      </w:tr>
      <w:tr w:rsidR="0032103B" w:rsidRPr="00947E29" w14:paraId="1D50A2E2" w14:textId="77777777" w:rsidTr="00F23EAD">
        <w:tc>
          <w:tcPr>
            <w:tcW w:w="2448" w:type="dxa"/>
          </w:tcPr>
          <w:p w14:paraId="016C7272" w14:textId="08BCD51C" w:rsidR="0032103B" w:rsidRPr="008F767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32103B" w:rsidRPr="00F93BFE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2103B" w:rsidRPr="00947E29" w14:paraId="40C36E71" w14:textId="77777777" w:rsidTr="00F23EAD">
        <w:tc>
          <w:tcPr>
            <w:tcW w:w="2448" w:type="dxa"/>
          </w:tcPr>
          <w:p w14:paraId="3985764B" w14:textId="7293FD20" w:rsidR="0032103B" w:rsidRPr="008F767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1CC18763" w:rsidR="0032103B" w:rsidRPr="008F7679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32103B" w:rsidRPr="00BA4A41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103B" w:rsidRPr="007D5E2F" w14:paraId="520A9F97" w14:textId="77777777" w:rsidTr="00F23EAD">
        <w:tc>
          <w:tcPr>
            <w:tcW w:w="2448" w:type="dxa"/>
            <w:hideMark/>
          </w:tcPr>
          <w:p w14:paraId="168452B4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E88D992" w14:textId="77777777" w:rsidR="0032103B" w:rsidRDefault="0032103B" w:rsidP="00A1708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облік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житла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ченого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тимчасового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ння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ішньо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іщених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BA4A41">
              <w:rPr>
                <w:sz w:val="16"/>
                <w:szCs w:val="16"/>
                <w:lang w:val="uk-UA"/>
              </w:rPr>
              <w:t xml:space="preserve"> </w:t>
            </w:r>
          </w:p>
          <w:p w14:paraId="69BEA69C" w14:textId="59143500" w:rsidR="00F93BFE" w:rsidRPr="00F93BFE" w:rsidRDefault="00F93BFE" w:rsidP="00A17087">
            <w:pPr>
              <w:pStyle w:val="aa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32103B" w:rsidRPr="00947E29" w14:paraId="6B40742B" w14:textId="77777777" w:rsidTr="00F23EAD">
        <w:tc>
          <w:tcPr>
            <w:tcW w:w="2448" w:type="dxa"/>
            <w:hideMark/>
          </w:tcPr>
          <w:p w14:paraId="7C99336D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D02F473" w14:textId="77777777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4AD1BCAF" w14:textId="5568D963" w:rsidR="0032103B" w:rsidRPr="000736FC" w:rsidRDefault="0032103B" w:rsidP="00A1708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Ломако О. А.</w:t>
            </w:r>
          </w:p>
        </w:tc>
      </w:tr>
      <w:tr w:rsidR="0032103B" w:rsidRPr="00947E29" w14:paraId="42D54D57" w14:textId="77777777" w:rsidTr="00F23EAD">
        <w:tc>
          <w:tcPr>
            <w:tcW w:w="2448" w:type="dxa"/>
            <w:hideMark/>
          </w:tcPr>
          <w:p w14:paraId="22B5735C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32103B" w:rsidRPr="00A76BD9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32103B" w:rsidRPr="00763121" w14:paraId="0B7B9C3F" w14:textId="77777777" w:rsidTr="00F23EAD">
        <w:tc>
          <w:tcPr>
            <w:tcW w:w="2448" w:type="dxa"/>
            <w:hideMark/>
          </w:tcPr>
          <w:p w14:paraId="0C04D76E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2DC2D96A" w:rsidR="0032103B" w:rsidRPr="008F7679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32103B" w:rsidRPr="00EE21B9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103B" w:rsidRPr="006D5DF3" w14:paraId="2C432EE9" w14:textId="77777777" w:rsidTr="00F23EAD">
        <w:tc>
          <w:tcPr>
            <w:tcW w:w="2448" w:type="dxa"/>
            <w:hideMark/>
          </w:tcPr>
          <w:p w14:paraId="2025C80C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434E507" w14:textId="3945AE29" w:rsidR="00F93BFE" w:rsidRPr="00BA4A41" w:rsidRDefault="0032103B" w:rsidP="00A17087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чу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дубліката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свідоцтва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 право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несення змін до обліків</w:t>
            </w:r>
            <w:r w:rsidRPr="00BA4A41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32103B" w:rsidRPr="00B0206B" w14:paraId="7F29A3F6" w14:textId="77777777" w:rsidTr="00F23EAD">
        <w:tc>
          <w:tcPr>
            <w:tcW w:w="2448" w:type="dxa"/>
            <w:hideMark/>
          </w:tcPr>
          <w:p w14:paraId="286B73BE" w14:textId="77777777" w:rsidR="0032103B" w:rsidRPr="008F767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952F327" w14:textId="77777777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374F7AE0" w14:textId="7E471194" w:rsidR="0032103B" w:rsidRPr="000736FC" w:rsidRDefault="0032103B" w:rsidP="00A1708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Ломако О. А.</w:t>
            </w:r>
          </w:p>
        </w:tc>
      </w:tr>
      <w:tr w:rsidR="0032103B" w:rsidRPr="006D5DF3" w14:paraId="5B76B002" w14:textId="77777777" w:rsidTr="00F23EAD">
        <w:tc>
          <w:tcPr>
            <w:tcW w:w="2448" w:type="dxa"/>
            <w:hideMark/>
          </w:tcPr>
          <w:p w14:paraId="7B84043B" w14:textId="77777777" w:rsidR="0032103B" w:rsidRPr="008F767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32103B" w:rsidRPr="00F93BFE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32103B" w:rsidRPr="006D5DF3" w14:paraId="41466CF3" w14:textId="77777777" w:rsidTr="00F23EAD">
        <w:tc>
          <w:tcPr>
            <w:tcW w:w="2448" w:type="dxa"/>
            <w:hideMark/>
          </w:tcPr>
          <w:p w14:paraId="734B2B8B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75462ABE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3A52343" w14:textId="77777777" w:rsidR="0032103B" w:rsidRPr="00366E7F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103B" w:rsidRPr="007D5E2F" w14:paraId="61C6E664" w14:textId="77777777" w:rsidTr="00F23EAD">
        <w:trPr>
          <w:trHeight w:val="369"/>
        </w:trPr>
        <w:tc>
          <w:tcPr>
            <w:tcW w:w="2448" w:type="dxa"/>
            <w:hideMark/>
          </w:tcPr>
          <w:p w14:paraId="45CE752D" w14:textId="77777777" w:rsidR="0032103B" w:rsidRPr="008F7679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AD28817" w14:textId="77777777" w:rsidR="0032103B" w:rsidRDefault="0032103B" w:rsidP="00A17087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формлення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вих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рахунків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житло</w:t>
            </w:r>
            <w:r w:rsidRPr="00BA4A41">
              <w:rPr>
                <w:sz w:val="16"/>
                <w:szCs w:val="16"/>
                <w:lang w:val="uk-UA"/>
              </w:rPr>
              <w:t xml:space="preserve"> </w:t>
            </w:r>
          </w:p>
          <w:p w14:paraId="1C722374" w14:textId="060AC0F9" w:rsidR="00F93BFE" w:rsidRPr="00BA4A41" w:rsidRDefault="00F93BFE" w:rsidP="00A17087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2103B" w:rsidRPr="00947E29" w14:paraId="0AD654A1" w14:textId="77777777" w:rsidTr="00F23EAD">
        <w:tc>
          <w:tcPr>
            <w:tcW w:w="2448" w:type="dxa"/>
            <w:hideMark/>
          </w:tcPr>
          <w:p w14:paraId="26816E96" w14:textId="77777777" w:rsidR="0032103B" w:rsidRPr="008F767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8C13A87" w14:textId="77777777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0BB07071" w14:textId="27EF45AE" w:rsidR="0032103B" w:rsidRPr="008F7679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Ломако О. А.</w:t>
            </w:r>
          </w:p>
        </w:tc>
      </w:tr>
      <w:tr w:rsidR="0032103B" w:rsidRPr="006D5DF3" w14:paraId="2A798E3F" w14:textId="77777777" w:rsidTr="00F23EAD">
        <w:tc>
          <w:tcPr>
            <w:tcW w:w="2448" w:type="dxa"/>
            <w:hideMark/>
          </w:tcPr>
          <w:p w14:paraId="5B795318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32103B" w:rsidRPr="00F93BFE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32103B" w:rsidRPr="00E65B10" w14:paraId="488EB5AA" w14:textId="77777777" w:rsidTr="00F23EAD">
        <w:tc>
          <w:tcPr>
            <w:tcW w:w="2448" w:type="dxa"/>
            <w:hideMark/>
          </w:tcPr>
          <w:p w14:paraId="1452D15E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76B73F46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32103B" w:rsidRPr="00366E7F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103B" w:rsidRPr="007D5E2F" w14:paraId="26D4D9A2" w14:textId="77777777" w:rsidTr="00F23EAD">
        <w:tc>
          <w:tcPr>
            <w:tcW w:w="2448" w:type="dxa"/>
            <w:hideMark/>
          </w:tcPr>
          <w:p w14:paraId="25DC25FB" w14:textId="77777777" w:rsidR="0032103B" w:rsidRPr="008F767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5CCA4A3" w14:textId="7D0F3851" w:rsidR="00F93BFE" w:rsidRPr="00A01677" w:rsidRDefault="0032103B" w:rsidP="00A17087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опосередкованої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вартості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йму (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ди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житла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місті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ові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дну особу за ІV квартал 2023 року</w:t>
            </w:r>
            <w:r w:rsidRPr="00A01677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32103B" w:rsidRPr="00947E29" w14:paraId="330DCB31" w14:textId="77777777" w:rsidTr="00F23EAD">
        <w:tc>
          <w:tcPr>
            <w:tcW w:w="2448" w:type="dxa"/>
            <w:hideMark/>
          </w:tcPr>
          <w:p w14:paraId="4EADDC37" w14:textId="77777777" w:rsidR="0032103B" w:rsidRPr="008F767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B638839" w14:textId="77777777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59587F05" w14:textId="146DCAC0" w:rsidR="0032103B" w:rsidRPr="008F7679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Ломако О. А.</w:t>
            </w:r>
          </w:p>
        </w:tc>
      </w:tr>
      <w:tr w:rsidR="0032103B" w:rsidRPr="006D5DF3" w14:paraId="04562171" w14:textId="77777777" w:rsidTr="00F23EAD">
        <w:tc>
          <w:tcPr>
            <w:tcW w:w="2448" w:type="dxa"/>
            <w:hideMark/>
          </w:tcPr>
          <w:p w14:paraId="3338F19D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F21F237" w14:textId="4BF0751C" w:rsidR="0032103B" w:rsidRPr="00F93BFE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32103B" w:rsidRPr="007D5E2F" w14:paraId="08F69F24" w14:textId="77777777" w:rsidTr="00F23EAD">
        <w:tc>
          <w:tcPr>
            <w:tcW w:w="2448" w:type="dxa"/>
            <w:hideMark/>
          </w:tcPr>
          <w:p w14:paraId="774DB075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71257FAE" w:rsidR="0032103B" w:rsidRPr="008F7679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32103B" w:rsidRPr="00366E7F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103B" w:rsidRPr="007D5E2F" w14:paraId="44834C57" w14:textId="77777777" w:rsidTr="00F23EAD">
        <w:tc>
          <w:tcPr>
            <w:tcW w:w="2448" w:type="dxa"/>
            <w:hideMark/>
          </w:tcPr>
          <w:p w14:paraId="7843DE2C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4C63F9E" w14:textId="3ABE6550" w:rsidR="0032103B" w:rsidRPr="00BA4A41" w:rsidRDefault="0032103B" w:rsidP="00A1708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ження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нень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підтримки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ові</w:t>
            </w:r>
            <w:proofErr w:type="spellEnd"/>
            <w:r w:rsidRPr="0033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4-2026 роки</w:t>
            </w:r>
            <w:r w:rsidRPr="00BA4A41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32103B" w:rsidRPr="00947E29" w14:paraId="38D2A903" w14:textId="77777777" w:rsidTr="00F23EAD">
        <w:tc>
          <w:tcPr>
            <w:tcW w:w="2448" w:type="dxa"/>
            <w:hideMark/>
          </w:tcPr>
          <w:p w14:paraId="7C148B6E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B2315A5" w14:textId="39208D1F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рчук І. П.</w:t>
            </w:r>
          </w:p>
          <w:p w14:paraId="621EB59C" w14:textId="7C7E9B60" w:rsidR="0032103B" w:rsidRDefault="0032103B" w:rsidP="00A1708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   Антошин В. Л.                                              </w:t>
            </w:r>
          </w:p>
          <w:p w14:paraId="2013F60A" w14:textId="1AC8DD90" w:rsidR="0032103B" w:rsidRPr="00DA2D88" w:rsidRDefault="0032103B" w:rsidP="00A1708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Ломако О. А.</w:t>
            </w:r>
          </w:p>
        </w:tc>
      </w:tr>
      <w:tr w:rsidR="0032103B" w:rsidRPr="00947E29" w14:paraId="508B6944" w14:textId="77777777" w:rsidTr="00F23EAD">
        <w:tc>
          <w:tcPr>
            <w:tcW w:w="2448" w:type="dxa"/>
            <w:hideMark/>
          </w:tcPr>
          <w:p w14:paraId="04AAA798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32103B" w:rsidRPr="00E735A2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  <w:bookmarkStart w:id="0" w:name="_GoBack"/>
            <w:bookmarkEnd w:id="0"/>
          </w:p>
        </w:tc>
      </w:tr>
      <w:tr w:rsidR="0032103B" w:rsidRPr="00763121" w14:paraId="0DFEA0F3" w14:textId="77777777" w:rsidTr="00F23EAD">
        <w:tc>
          <w:tcPr>
            <w:tcW w:w="2448" w:type="dxa"/>
            <w:hideMark/>
          </w:tcPr>
          <w:p w14:paraId="0F523B3C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0B724FE" w14:textId="44193D04" w:rsidR="0032103B" w:rsidRPr="008F7679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77777777" w:rsidR="0032103B" w:rsidRPr="00366E7F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103B" w:rsidRPr="006D5DF3" w14:paraId="3E6D188E" w14:textId="77777777" w:rsidTr="00F23EAD">
        <w:trPr>
          <w:trHeight w:val="539"/>
        </w:trPr>
        <w:tc>
          <w:tcPr>
            <w:tcW w:w="2448" w:type="dxa"/>
            <w:hideMark/>
          </w:tcPr>
          <w:p w14:paraId="7C7149BD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956B510" w14:textId="794EEAB4" w:rsidR="0032103B" w:rsidRPr="000A589D" w:rsidRDefault="0032103B" w:rsidP="00A1708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D123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азової</w:t>
            </w:r>
            <w:proofErr w:type="spellEnd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анцям</w:t>
            </w:r>
            <w:proofErr w:type="spellEnd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ова</w:t>
            </w:r>
            <w:proofErr w:type="spellEnd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никам</w:t>
            </w:r>
            <w:proofErr w:type="spellEnd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тних</w:t>
            </w:r>
            <w:proofErr w:type="spellEnd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их</w:t>
            </w:r>
            <w:proofErr w:type="spellEnd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будинків</w:t>
            </w:r>
            <w:proofErr w:type="spellEnd"/>
            <w:r w:rsidRPr="000A589D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32103B" w:rsidRPr="00B0206B" w14:paraId="456166D2" w14:textId="77777777" w:rsidTr="00F23EAD">
        <w:tc>
          <w:tcPr>
            <w:tcW w:w="2448" w:type="dxa"/>
            <w:hideMark/>
          </w:tcPr>
          <w:p w14:paraId="7A53CF15" w14:textId="77777777" w:rsidR="0032103B" w:rsidRPr="008F767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3265A60" w14:textId="77777777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рчук І. П.</w:t>
            </w:r>
          </w:p>
          <w:p w14:paraId="308DA78C" w14:textId="7165C32E" w:rsidR="0032103B" w:rsidRPr="00642A8D" w:rsidRDefault="0032103B" w:rsidP="00A1708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Ломако О. А.</w:t>
            </w:r>
          </w:p>
        </w:tc>
      </w:tr>
      <w:tr w:rsidR="0032103B" w:rsidRPr="006D5DF3" w14:paraId="7E974653" w14:textId="77777777" w:rsidTr="00F23EAD">
        <w:tc>
          <w:tcPr>
            <w:tcW w:w="2448" w:type="dxa"/>
            <w:hideMark/>
          </w:tcPr>
          <w:p w14:paraId="44B272A3" w14:textId="77777777" w:rsidR="0032103B" w:rsidRPr="008F767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32103B" w:rsidRPr="000A589D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103B" w:rsidRPr="006D5DF3" w14:paraId="2A68EAE7" w14:textId="77777777" w:rsidTr="00F23EAD">
        <w:tc>
          <w:tcPr>
            <w:tcW w:w="2448" w:type="dxa"/>
            <w:hideMark/>
          </w:tcPr>
          <w:p w14:paraId="0C71DCC9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069934AA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32103B" w:rsidRPr="001553E3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103B" w:rsidRPr="007D5E2F" w14:paraId="68FB71B3" w14:textId="77777777" w:rsidTr="00F23EAD">
        <w:tc>
          <w:tcPr>
            <w:tcW w:w="2448" w:type="dxa"/>
            <w:hideMark/>
          </w:tcPr>
          <w:p w14:paraId="160869A6" w14:textId="77777777" w:rsidR="0032103B" w:rsidRPr="008F767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FA3C35A" w14:textId="77777777" w:rsidR="0032103B" w:rsidRDefault="0032103B" w:rsidP="00A17087">
            <w:pPr>
              <w:pStyle w:val="Default"/>
              <w:jc w:val="both"/>
              <w:rPr>
                <w:sz w:val="10"/>
                <w:szCs w:val="10"/>
                <w:lang w:val="uk-UA"/>
              </w:rPr>
            </w:pPr>
            <w:r w:rsidRPr="00D12397">
              <w:rPr>
                <w:rFonts w:eastAsia="Times New Roman"/>
                <w:iCs/>
                <w:color w:val="auto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D12397">
              <w:rPr>
                <w:rFonts w:eastAsia="Times New Roman"/>
                <w:color w:val="auto"/>
                <w:sz w:val="28"/>
                <w:szCs w:val="28"/>
              </w:rPr>
              <w:t>надання</w:t>
            </w:r>
            <w:proofErr w:type="spellEnd"/>
            <w:r w:rsidRPr="00D1239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12397">
              <w:rPr>
                <w:rFonts w:eastAsia="Times New Roman"/>
                <w:color w:val="auto"/>
                <w:sz w:val="28"/>
                <w:szCs w:val="28"/>
              </w:rPr>
              <w:t>одноразової</w:t>
            </w:r>
            <w:proofErr w:type="spellEnd"/>
            <w:r w:rsidRPr="00D1239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12397">
              <w:rPr>
                <w:rFonts w:eastAsia="Times New Roman"/>
                <w:color w:val="auto"/>
                <w:sz w:val="28"/>
                <w:szCs w:val="28"/>
              </w:rPr>
              <w:t>матеріальної</w:t>
            </w:r>
            <w:proofErr w:type="spellEnd"/>
            <w:r w:rsidRPr="00D1239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12397">
              <w:rPr>
                <w:rFonts w:eastAsia="Times New Roman"/>
                <w:color w:val="auto"/>
                <w:sz w:val="28"/>
                <w:szCs w:val="28"/>
              </w:rPr>
              <w:t>допомоги</w:t>
            </w:r>
            <w:proofErr w:type="spellEnd"/>
            <w:r w:rsidRPr="00D12397">
              <w:rPr>
                <w:rFonts w:eastAsia="Times New Roman"/>
                <w:color w:val="auto"/>
                <w:sz w:val="28"/>
                <w:szCs w:val="28"/>
              </w:rPr>
              <w:t xml:space="preserve"> членам </w:t>
            </w:r>
            <w:proofErr w:type="spellStart"/>
            <w:r w:rsidRPr="00D12397">
              <w:rPr>
                <w:rFonts w:eastAsia="Times New Roman"/>
                <w:color w:val="auto"/>
                <w:sz w:val="28"/>
                <w:szCs w:val="28"/>
              </w:rPr>
              <w:t>сімей</w:t>
            </w:r>
            <w:proofErr w:type="spellEnd"/>
            <w:r w:rsidRPr="00D1239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12397">
              <w:rPr>
                <w:rFonts w:eastAsia="Times New Roman"/>
                <w:color w:val="auto"/>
                <w:sz w:val="28"/>
                <w:szCs w:val="28"/>
              </w:rPr>
              <w:t>загиблих</w:t>
            </w:r>
            <w:proofErr w:type="spellEnd"/>
            <w:r w:rsidRPr="00D12397">
              <w:rPr>
                <w:rFonts w:eastAsia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D12397">
              <w:rPr>
                <w:rFonts w:eastAsia="Times New Roman"/>
                <w:color w:val="auto"/>
                <w:sz w:val="28"/>
                <w:szCs w:val="28"/>
              </w:rPr>
              <w:t>померлих</w:t>
            </w:r>
            <w:proofErr w:type="spellEnd"/>
            <w:r w:rsidRPr="00D12397">
              <w:rPr>
                <w:rFonts w:eastAsia="Times New Roman"/>
                <w:color w:val="auto"/>
                <w:sz w:val="28"/>
                <w:szCs w:val="28"/>
              </w:rPr>
              <w:t xml:space="preserve">) </w:t>
            </w:r>
            <w:proofErr w:type="spellStart"/>
            <w:r w:rsidRPr="00D12397">
              <w:rPr>
                <w:rFonts w:eastAsia="Times New Roman"/>
                <w:color w:val="auto"/>
                <w:sz w:val="28"/>
                <w:szCs w:val="28"/>
              </w:rPr>
              <w:t>Захисників</w:t>
            </w:r>
            <w:proofErr w:type="spellEnd"/>
            <w:r w:rsidRPr="00D12397">
              <w:rPr>
                <w:rFonts w:eastAsia="Times New Roman"/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D12397">
              <w:rPr>
                <w:rFonts w:eastAsia="Times New Roman"/>
                <w:color w:val="auto"/>
                <w:sz w:val="28"/>
                <w:szCs w:val="28"/>
              </w:rPr>
              <w:t>Захисниць</w:t>
            </w:r>
            <w:proofErr w:type="spellEnd"/>
            <w:r w:rsidRPr="00D1239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12397">
              <w:rPr>
                <w:rFonts w:eastAsia="Times New Roman"/>
                <w:color w:val="auto"/>
                <w:sz w:val="28"/>
                <w:szCs w:val="28"/>
              </w:rPr>
              <w:t>України</w:t>
            </w:r>
            <w:proofErr w:type="spellEnd"/>
            <w:r w:rsidRPr="006732CF">
              <w:rPr>
                <w:sz w:val="10"/>
                <w:szCs w:val="10"/>
                <w:lang w:val="uk-UA"/>
              </w:rPr>
              <w:t xml:space="preserve"> </w:t>
            </w:r>
          </w:p>
          <w:p w14:paraId="5BC9D4F4" w14:textId="3EB2DB36" w:rsidR="00F93BFE" w:rsidRPr="006732CF" w:rsidRDefault="00F93BFE" w:rsidP="00A17087">
            <w:pPr>
              <w:pStyle w:val="Default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32103B" w:rsidRPr="00947E29" w14:paraId="30F12AFC" w14:textId="77777777" w:rsidTr="00F23EAD">
        <w:tc>
          <w:tcPr>
            <w:tcW w:w="2448" w:type="dxa"/>
            <w:hideMark/>
          </w:tcPr>
          <w:p w14:paraId="1145D0CC" w14:textId="77777777" w:rsidR="0032103B" w:rsidRPr="008F767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6325BE2" w14:textId="77777777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рчук І. П.</w:t>
            </w:r>
          </w:p>
          <w:p w14:paraId="3298F4B9" w14:textId="74FBAEE3" w:rsidR="0032103B" w:rsidRPr="003703C0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Ломако О. А.</w:t>
            </w:r>
          </w:p>
        </w:tc>
      </w:tr>
      <w:tr w:rsidR="0032103B" w:rsidRPr="006D5DF3" w14:paraId="7EC0A115" w14:textId="77777777" w:rsidTr="00F23EAD">
        <w:tc>
          <w:tcPr>
            <w:tcW w:w="2448" w:type="dxa"/>
            <w:hideMark/>
          </w:tcPr>
          <w:p w14:paraId="2F0ACDDB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C8808E6" w14:textId="77777777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A3E31" w14:textId="77777777" w:rsidR="0032103B" w:rsidRPr="00B34B7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32103B" w:rsidRPr="00E65B10" w14:paraId="6F366769" w14:textId="77777777" w:rsidTr="00F23EAD">
        <w:tc>
          <w:tcPr>
            <w:tcW w:w="2448" w:type="dxa"/>
            <w:hideMark/>
          </w:tcPr>
          <w:p w14:paraId="3EF0A72D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4A4FA0" w14:textId="37CAE6C5" w:rsidR="0032103B" w:rsidRPr="008F7679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81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DD84A5" w14:textId="77777777" w:rsidR="0032103B" w:rsidRPr="005A3007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103B" w:rsidRPr="007D5E2F" w14:paraId="269C055B" w14:textId="77777777" w:rsidTr="00F23EAD">
        <w:tc>
          <w:tcPr>
            <w:tcW w:w="2448" w:type="dxa"/>
            <w:hideMark/>
          </w:tcPr>
          <w:p w14:paraId="152A0D33" w14:textId="77777777" w:rsidR="0032103B" w:rsidRPr="008F767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5688AA7" w14:textId="62C98C69" w:rsidR="00F93BFE" w:rsidRPr="00594EDE" w:rsidRDefault="0032103B" w:rsidP="00A17087">
            <w:pPr>
              <w:spacing w:after="0" w:line="240" w:lineRule="auto"/>
              <w:jc w:val="both"/>
              <w:rPr>
                <w:kern w:val="28"/>
                <w:sz w:val="16"/>
                <w:szCs w:val="16"/>
                <w:lang w:val="uk-UA"/>
              </w:rPr>
            </w:pPr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рес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ктам</w:t>
            </w:r>
            <w:proofErr w:type="spellEnd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ництва</w:t>
            </w:r>
            <w:proofErr w:type="spellEnd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ктам</w:t>
            </w:r>
            <w:proofErr w:type="spellEnd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нерухомого</w:t>
            </w:r>
            <w:proofErr w:type="spellEnd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на</w:t>
            </w:r>
            <w:r w:rsidRPr="00594EDE">
              <w:rPr>
                <w:kern w:val="28"/>
                <w:sz w:val="16"/>
                <w:szCs w:val="16"/>
                <w:lang w:val="uk-UA"/>
              </w:rPr>
              <w:t xml:space="preserve"> </w:t>
            </w:r>
          </w:p>
        </w:tc>
      </w:tr>
      <w:tr w:rsidR="0032103B" w:rsidRPr="005D36DB" w14:paraId="5DB76CCF" w14:textId="77777777" w:rsidTr="00F23EAD">
        <w:tc>
          <w:tcPr>
            <w:tcW w:w="2448" w:type="dxa"/>
            <w:hideMark/>
          </w:tcPr>
          <w:p w14:paraId="4A8641FC" w14:textId="77777777" w:rsidR="0032103B" w:rsidRPr="008F767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BCA393E" w14:textId="56CB249B" w:rsidR="0032103B" w:rsidRPr="00102FBD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Калюжний С. С.</w:t>
            </w:r>
          </w:p>
          <w:p w14:paraId="232BADCE" w14:textId="769799A8" w:rsidR="0032103B" w:rsidRPr="000A589D" w:rsidRDefault="0032103B" w:rsidP="00A1708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</w:tc>
      </w:tr>
      <w:tr w:rsidR="0032103B" w:rsidRPr="006D5DF3" w14:paraId="05D0EE65" w14:textId="77777777" w:rsidTr="00F23EAD">
        <w:tc>
          <w:tcPr>
            <w:tcW w:w="2448" w:type="dxa"/>
            <w:hideMark/>
          </w:tcPr>
          <w:p w14:paraId="60D62B25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3422481" w14:textId="77777777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7F1837" w14:textId="77777777" w:rsidR="0032103B" w:rsidRPr="00B34B7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32103B" w:rsidRPr="007D5E2F" w14:paraId="0A4F05FA" w14:textId="77777777" w:rsidTr="00F23EAD">
        <w:tc>
          <w:tcPr>
            <w:tcW w:w="2448" w:type="dxa"/>
            <w:hideMark/>
          </w:tcPr>
          <w:p w14:paraId="3B564846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1F6604" w14:textId="5BF872ED" w:rsidR="0032103B" w:rsidRPr="008F7679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7999752" w14:textId="77777777" w:rsidR="0032103B" w:rsidRPr="00435231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103B" w:rsidRPr="007D5E2F" w14:paraId="1977694E" w14:textId="77777777" w:rsidTr="00F23EAD">
        <w:tc>
          <w:tcPr>
            <w:tcW w:w="2448" w:type="dxa"/>
            <w:hideMark/>
          </w:tcPr>
          <w:p w14:paraId="14A4EB7D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E8FB09D" w14:textId="73B9E82B" w:rsidR="0032103B" w:rsidRPr="00A4142B" w:rsidRDefault="0032103B" w:rsidP="00A17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містобудівних</w:t>
            </w:r>
            <w:proofErr w:type="spellEnd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ов та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жень</w:t>
            </w:r>
            <w:proofErr w:type="spellEnd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забудови</w:t>
            </w:r>
            <w:proofErr w:type="spellEnd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397">
              <w:rPr>
                <w:rFonts w:ascii="Times New Roman" w:eastAsia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 w:rsidRPr="00A4142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32103B" w:rsidRPr="00947E29" w14:paraId="6C660811" w14:textId="77777777" w:rsidTr="00F23EAD">
        <w:tc>
          <w:tcPr>
            <w:tcW w:w="2448" w:type="dxa"/>
            <w:hideMark/>
          </w:tcPr>
          <w:p w14:paraId="150F88F7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039AFE1" w14:textId="4F934C84" w:rsidR="0032103B" w:rsidRPr="00102FBD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Калюжний С. С.</w:t>
            </w:r>
          </w:p>
          <w:p w14:paraId="56C55BF7" w14:textId="3C40FFD3" w:rsidR="0032103B" w:rsidRPr="008F7679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32103B" w:rsidRPr="00947E29" w14:paraId="1BD45A35" w14:textId="77777777" w:rsidTr="00F23EAD">
        <w:tc>
          <w:tcPr>
            <w:tcW w:w="2448" w:type="dxa"/>
            <w:hideMark/>
          </w:tcPr>
          <w:p w14:paraId="21505F40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362E375" w14:textId="77777777" w:rsidR="0032103B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3BCC4BD" w14:textId="77777777" w:rsidR="0032103B" w:rsidRPr="00435231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103B" w:rsidRPr="00763121" w14:paraId="6EC3EC33" w14:textId="77777777" w:rsidTr="00F23EAD">
        <w:tc>
          <w:tcPr>
            <w:tcW w:w="2448" w:type="dxa"/>
            <w:hideMark/>
          </w:tcPr>
          <w:p w14:paraId="3C956B09" w14:textId="77777777" w:rsidR="0032103B" w:rsidRPr="00947E29" w:rsidRDefault="0032103B" w:rsidP="00A170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38128F" w14:textId="50EF86B1" w:rsidR="0032103B" w:rsidRPr="008F7679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12CCD11" w14:textId="77777777" w:rsidR="0032103B" w:rsidRPr="00366E7F" w:rsidRDefault="0032103B" w:rsidP="00A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91C7ECB" w14:textId="77777777" w:rsidR="00F93BFE" w:rsidRPr="00302C55" w:rsidRDefault="00F93BF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8689BD" w14:textId="126286A0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05392C1C" w:rsidR="0063518F" w:rsidRPr="00E107D6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BF670" w14:textId="77777777" w:rsidR="000B2334" w:rsidRDefault="000B2334" w:rsidP="005D383F">
      <w:pPr>
        <w:spacing w:after="0" w:line="240" w:lineRule="auto"/>
      </w:pPr>
      <w:r>
        <w:separator/>
      </w:r>
    </w:p>
  </w:endnote>
  <w:endnote w:type="continuationSeparator" w:id="0">
    <w:p w14:paraId="410BCD6F" w14:textId="77777777" w:rsidR="000B2334" w:rsidRDefault="000B2334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E7765" w14:textId="77777777" w:rsidR="000B2334" w:rsidRDefault="000B2334" w:rsidP="005D383F">
      <w:pPr>
        <w:spacing w:after="0" w:line="240" w:lineRule="auto"/>
      </w:pPr>
      <w:r>
        <w:separator/>
      </w:r>
    </w:p>
  </w:footnote>
  <w:footnote w:type="continuationSeparator" w:id="0">
    <w:p w14:paraId="79F57DCC" w14:textId="77777777" w:rsidR="000B2334" w:rsidRDefault="000B2334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7E460A" w:rsidRDefault="007E460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5A2">
          <w:rPr>
            <w:noProof/>
          </w:rPr>
          <w:t>4</w:t>
        </w:r>
        <w:r>
          <w:fldChar w:fldCharType="end"/>
        </w:r>
      </w:p>
    </w:sdtContent>
  </w:sdt>
  <w:p w14:paraId="2C5ADD81" w14:textId="77777777" w:rsidR="007E460A" w:rsidRDefault="007E460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318C4"/>
    <w:rsid w:val="0003569A"/>
    <w:rsid w:val="0005005E"/>
    <w:rsid w:val="00054A44"/>
    <w:rsid w:val="00061304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2129"/>
    <w:rsid w:val="000A589D"/>
    <w:rsid w:val="000B1080"/>
    <w:rsid w:val="000B2334"/>
    <w:rsid w:val="000B6548"/>
    <w:rsid w:val="000C45EF"/>
    <w:rsid w:val="000C59CF"/>
    <w:rsid w:val="000C61BF"/>
    <w:rsid w:val="000C6FEF"/>
    <w:rsid w:val="000D2848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E1C"/>
    <w:rsid w:val="00130C23"/>
    <w:rsid w:val="00131570"/>
    <w:rsid w:val="00131633"/>
    <w:rsid w:val="00131D43"/>
    <w:rsid w:val="00133E96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F344F"/>
    <w:rsid w:val="001F3AB6"/>
    <w:rsid w:val="001F4CCF"/>
    <w:rsid w:val="001F6F4D"/>
    <w:rsid w:val="002042CD"/>
    <w:rsid w:val="00205552"/>
    <w:rsid w:val="0020732A"/>
    <w:rsid w:val="0021714E"/>
    <w:rsid w:val="00224528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103B"/>
    <w:rsid w:val="00322DD8"/>
    <w:rsid w:val="00323D38"/>
    <w:rsid w:val="0032666C"/>
    <w:rsid w:val="0033056C"/>
    <w:rsid w:val="00337F9F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A7B5B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4558"/>
    <w:rsid w:val="00435231"/>
    <w:rsid w:val="004357C1"/>
    <w:rsid w:val="004364C1"/>
    <w:rsid w:val="00436762"/>
    <w:rsid w:val="0045389A"/>
    <w:rsid w:val="00472A69"/>
    <w:rsid w:val="00472F90"/>
    <w:rsid w:val="00487799"/>
    <w:rsid w:val="004A1278"/>
    <w:rsid w:val="004B6494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E06DF"/>
    <w:rsid w:val="005E123E"/>
    <w:rsid w:val="005E2A25"/>
    <w:rsid w:val="005E615B"/>
    <w:rsid w:val="005F26C0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254A"/>
    <w:rsid w:val="00731F23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0C28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5DEF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1925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7776E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087"/>
    <w:rsid w:val="00A17DDF"/>
    <w:rsid w:val="00A236E9"/>
    <w:rsid w:val="00A2690F"/>
    <w:rsid w:val="00A26CEE"/>
    <w:rsid w:val="00A3458B"/>
    <w:rsid w:val="00A3532A"/>
    <w:rsid w:val="00A364F7"/>
    <w:rsid w:val="00A4142B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3D48"/>
    <w:rsid w:val="00A94258"/>
    <w:rsid w:val="00AA1DF7"/>
    <w:rsid w:val="00AA1EA6"/>
    <w:rsid w:val="00AA1FD6"/>
    <w:rsid w:val="00AC0152"/>
    <w:rsid w:val="00AC0DCD"/>
    <w:rsid w:val="00AC1426"/>
    <w:rsid w:val="00AC34F4"/>
    <w:rsid w:val="00AD122D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50B2F"/>
    <w:rsid w:val="00B53B95"/>
    <w:rsid w:val="00B56490"/>
    <w:rsid w:val="00B5650F"/>
    <w:rsid w:val="00B56CE6"/>
    <w:rsid w:val="00B600AF"/>
    <w:rsid w:val="00B64947"/>
    <w:rsid w:val="00B66027"/>
    <w:rsid w:val="00B662E6"/>
    <w:rsid w:val="00B71B53"/>
    <w:rsid w:val="00B739DE"/>
    <w:rsid w:val="00B74B61"/>
    <w:rsid w:val="00B769B1"/>
    <w:rsid w:val="00B8445B"/>
    <w:rsid w:val="00B85C55"/>
    <w:rsid w:val="00BA1201"/>
    <w:rsid w:val="00BA4A41"/>
    <w:rsid w:val="00BB5627"/>
    <w:rsid w:val="00BC1DFF"/>
    <w:rsid w:val="00BC6293"/>
    <w:rsid w:val="00BD4812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2354"/>
    <w:rsid w:val="00C56B5B"/>
    <w:rsid w:val="00C64EC3"/>
    <w:rsid w:val="00C65B6F"/>
    <w:rsid w:val="00C70459"/>
    <w:rsid w:val="00C727A0"/>
    <w:rsid w:val="00C81029"/>
    <w:rsid w:val="00C87B91"/>
    <w:rsid w:val="00C9264B"/>
    <w:rsid w:val="00C961CA"/>
    <w:rsid w:val="00CA0CC5"/>
    <w:rsid w:val="00CA423E"/>
    <w:rsid w:val="00CA7D18"/>
    <w:rsid w:val="00CB4FB9"/>
    <w:rsid w:val="00CB5258"/>
    <w:rsid w:val="00CC200F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5CAC"/>
    <w:rsid w:val="00D11534"/>
    <w:rsid w:val="00D12397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7140F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E60"/>
    <w:rsid w:val="00DA3E94"/>
    <w:rsid w:val="00DA49B4"/>
    <w:rsid w:val="00DA4C4D"/>
    <w:rsid w:val="00DA5585"/>
    <w:rsid w:val="00DB5E94"/>
    <w:rsid w:val="00DC00E7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35A2"/>
    <w:rsid w:val="00E764E2"/>
    <w:rsid w:val="00E857A8"/>
    <w:rsid w:val="00E92F1E"/>
    <w:rsid w:val="00E93234"/>
    <w:rsid w:val="00EA117F"/>
    <w:rsid w:val="00EB0420"/>
    <w:rsid w:val="00EB2009"/>
    <w:rsid w:val="00EB2826"/>
    <w:rsid w:val="00EB6205"/>
    <w:rsid w:val="00EC28D7"/>
    <w:rsid w:val="00EC43F5"/>
    <w:rsid w:val="00EC4E3B"/>
    <w:rsid w:val="00EC63F8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65F01"/>
    <w:rsid w:val="00F764E0"/>
    <w:rsid w:val="00F77612"/>
    <w:rsid w:val="00F8089D"/>
    <w:rsid w:val="00F81D85"/>
    <w:rsid w:val="00F82684"/>
    <w:rsid w:val="00F83A41"/>
    <w:rsid w:val="00F91390"/>
    <w:rsid w:val="00F92B16"/>
    <w:rsid w:val="00F93BFE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9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9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C0C6-64A3-48C0-ACF8-8AC36F54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54</cp:revision>
  <cp:lastPrinted>2023-12-15T13:45:00Z</cp:lastPrinted>
  <dcterms:created xsi:type="dcterms:W3CDTF">2023-02-07T13:50:00Z</dcterms:created>
  <dcterms:modified xsi:type="dcterms:W3CDTF">2023-12-15T13:45:00Z</dcterms:modified>
</cp:coreProperties>
</file>